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r>
        <w:t>Workflow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>Important dat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Event</w:t>
            </w:r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r>
              <w:t>Work started</w:t>
            </w:r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>Group presentation with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r>
        <w:t>Gathering and cleaning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>Buskerud – 20 vinmonompolet (180324 willi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r>
        <w:t>vinmonompolet (180324 willi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r>
        <w:t>vinmonompolet (180324 willi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r w:rsidRPr="005C191F">
        <w:rPr>
          <w:lang w:val="en-US"/>
        </w:rPr>
        <w:t>Møre of romsdal - 22 vinmonompolet (180324 willi manuelt)</w:t>
      </w:r>
    </w:p>
    <w:p w14:paraId="314C7CFC" w14:textId="5944040C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Nordland – 23 vinmonompolet (180324 willi manuelt)</w:t>
      </w:r>
    </w:p>
    <w:p w14:paraId="5270F264" w14:textId="43E1802A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Oslo – 35 vinmonompolet (180324 willi manuelt)</w:t>
      </w:r>
    </w:p>
    <w:p w14:paraId="2D247225" w14:textId="29CACFB7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Rogaland – 24 vinmonompolet (180324 willi manuelt)</w:t>
      </w:r>
    </w:p>
    <w:p w14:paraId="450C1819" w14:textId="5E6393A8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Telemark – 13 vinmonompolet (180324 willi manuelt)</w:t>
      </w:r>
    </w:p>
    <w:p w14:paraId="739F3829" w14:textId="774DBB19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Troms - 13 vinmonompolet (180324 willi manuelt)</w:t>
      </w:r>
    </w:p>
    <w:p w14:paraId="64BB7B61" w14:textId="3756B84B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Trøndelag 34 vinmonompolet (180324 willi manuelt)</w:t>
      </w:r>
    </w:p>
    <w:p w14:paraId="72D88247" w14:textId="592C1ABB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>Vestfold – 13 vinmonompolet (180324 willi manuelt)</w:t>
      </w:r>
    </w:p>
    <w:p w14:paraId="1868AE84" w14:textId="3104F208" w:rsidR="00BD7D58" w:rsidRPr="00F64C50" w:rsidRDefault="00D631B9" w:rsidP="00BD7D58">
      <w:pPr>
        <w:rPr>
          <w:lang w:val="en-US"/>
        </w:rPr>
      </w:pPr>
      <w:r w:rsidRPr="00F64C50">
        <w:rPr>
          <w:lang w:val="en-US"/>
        </w:rPr>
        <w:t>Vestland – 44 vinmonompolet (180324 willi manuelt)</w:t>
      </w:r>
    </w:p>
    <w:p w14:paraId="31F78458" w14:textId="279476AD" w:rsidR="00D631B9" w:rsidRPr="00F64C50" w:rsidRDefault="00D631B9" w:rsidP="00BD7D58">
      <w:pPr>
        <w:rPr>
          <w:lang w:val="en-US"/>
        </w:rPr>
      </w:pPr>
      <w:r w:rsidRPr="00F64C50">
        <w:rPr>
          <w:lang w:val="en-US"/>
        </w:rPr>
        <w:t>Østfold -11 vinmonompolet (180324 willi manuelt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r w:rsidRPr="00F64C50">
        <w:rPr>
          <w:lang w:val="en-US"/>
        </w:rPr>
        <w:t>Vinmonopolet</w:t>
      </w:r>
      <w:bookmarkEnd w:id="2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6DE96C78" w14:textId="02E437D8" w:rsidR="00BD7D58" w:rsidRPr="00BD7D58" w:rsidRDefault="00F271B7" w:rsidP="00BD7D58">
      <w:pPr>
        <w:rPr>
          <w:lang w:val="en-GB"/>
        </w:rPr>
      </w:pPr>
      <w:r>
        <w:rPr>
          <w:lang w:val="en-GB"/>
        </w:rPr>
        <w:t xml:space="preserve">As per now we have a data set sufficient to estimate a Bresnahan &amp; Reiss model, unless feedback from professors tells us otherwise. </w:t>
      </w:r>
    </w:p>
    <w:p w14:paraId="42321022" w14:textId="77777777" w:rsidR="00BD7D58" w:rsidRDefault="00BD7D58" w:rsidP="00BD7D58">
      <w:pPr>
        <w:rPr>
          <w:lang w:val="en-GB"/>
        </w:rPr>
      </w:pPr>
    </w:p>
    <w:p w14:paraId="1D27EF5E" w14:textId="32DDED44" w:rsidR="004A0F5D" w:rsidRDefault="004A0F5D" w:rsidP="00BD7D58">
      <w:pPr>
        <w:rPr>
          <w:lang w:val="en-GB"/>
        </w:rPr>
      </w:pPr>
      <w:r>
        <w:rPr>
          <w:lang w:val="en-GB"/>
        </w:rPr>
        <w:t xml:space="preserve">After estimating a model (get a more sound background on the type of model) with only s (population) </w:t>
      </w:r>
      <w:r w:rsidR="009E295E">
        <w:rPr>
          <w:lang w:val="en-GB"/>
        </w:rPr>
        <w:t>as the independent variable explaining the number of stores in a municipality</w:t>
      </w:r>
      <w:r w:rsidR="00C005D8">
        <w:rPr>
          <w:lang w:val="en-GB"/>
        </w:rPr>
        <w:t>. This model is likely not robust enough to use as</w:t>
      </w:r>
      <w:r w:rsidR="008F7483">
        <w:rPr>
          <w:lang w:val="en-GB"/>
        </w:rPr>
        <w:t xml:space="preserve"> </w:t>
      </w:r>
      <w:r w:rsidR="00F3639E">
        <w:rPr>
          <w:lang w:val="en-GB"/>
        </w:rPr>
        <w:t xml:space="preserve">we get very high thresholds </w:t>
      </w:r>
      <w:r w:rsidR="00EC3BD7">
        <w:rPr>
          <w:lang w:val="en-GB"/>
        </w:rPr>
        <w:t xml:space="preserve">for more than 2 stores. </w:t>
      </w:r>
      <w:r w:rsidR="0025162A">
        <w:rPr>
          <w:lang w:val="en-GB"/>
        </w:rPr>
        <w:t>Therefore we want new variables that possibly can add more depth to the analysis</w:t>
      </w:r>
      <w:r w:rsidR="00645067">
        <w:rPr>
          <w:lang w:val="en-GB"/>
        </w:rPr>
        <w:t>:</w:t>
      </w:r>
    </w:p>
    <w:p w14:paraId="75B38584" w14:textId="496DC987" w:rsidR="00645067" w:rsidRDefault="00645067" w:rsidP="00BD7D58">
      <w:pPr>
        <w:rPr>
          <w:lang w:val="en-GB"/>
        </w:rPr>
      </w:pPr>
      <w:r>
        <w:rPr>
          <w:lang w:val="en-GB"/>
        </w:rPr>
        <w:t>We already have</w:t>
      </w:r>
    </w:p>
    <w:p w14:paraId="097B1385" w14:textId="2B03C873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ales volume</w:t>
      </w:r>
    </w:p>
    <w:p w14:paraId="33E7528C" w14:textId="2C9DEE45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pulation</w:t>
      </w:r>
    </w:p>
    <w:p w14:paraId="15F64984" w14:textId="490D9CCF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ea</w:t>
      </w:r>
    </w:p>
    <w:p w14:paraId="496F6ABE" w14:textId="7B445126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nsity (Population/Area)</w:t>
      </w:r>
    </w:p>
    <w:p w14:paraId="5D220A81" w14:textId="40CD391F" w:rsidR="00645067" w:rsidRDefault="00645067" w:rsidP="00645067">
      <w:pPr>
        <w:rPr>
          <w:lang w:val="en-GB"/>
        </w:rPr>
      </w:pPr>
      <w:r>
        <w:rPr>
          <w:lang w:val="en-GB"/>
        </w:rPr>
        <w:t>We want to add</w:t>
      </w:r>
    </w:p>
    <w:p w14:paraId="74BBD845" w14:textId="3A801522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ean income per </w:t>
      </w:r>
      <w:r w:rsidR="00BD6833">
        <w:rPr>
          <w:lang w:val="en-GB"/>
        </w:rPr>
        <w:t>person</w:t>
      </w:r>
    </w:p>
    <w:p w14:paraId="38D6B3E3" w14:textId="24122979" w:rsidR="00645067" w:rsidRDefault="00ED40F9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rensehandel (people that go on day trips abroad to shop for alcohol)</w:t>
      </w:r>
    </w:p>
    <w:p w14:paraId="64A163BE" w14:textId="77777777" w:rsidR="002D4003" w:rsidRDefault="002D4003" w:rsidP="002D4003">
      <w:pPr>
        <w:pStyle w:val="ListParagraph"/>
        <w:numPr>
          <w:ilvl w:val="1"/>
          <w:numId w:val="3"/>
        </w:numPr>
        <w:rPr>
          <w:lang w:val="en-GB"/>
        </w:rPr>
      </w:pPr>
      <w:hyperlink r:id="rId6" w:history="1">
        <w:r w:rsidRPr="006A1FD2">
          <w:rPr>
            <w:rStyle w:val="Hyperlink"/>
            <w:lang w:val="en-GB"/>
          </w:rPr>
          <w:t>https://www.ssb.no/varehandel-og-tjenesteyting/varehandel/statistikk/grensehandel</w:t>
        </w:r>
      </w:hyperlink>
    </w:p>
    <w:p w14:paraId="5B02DFA8" w14:textId="64A46746" w:rsidR="00ED40F9" w:rsidRPr="002D4003" w:rsidRDefault="00ED40F9" w:rsidP="002D4003">
      <w:pPr>
        <w:pStyle w:val="ListParagraph"/>
        <w:numPr>
          <w:ilvl w:val="0"/>
          <w:numId w:val="3"/>
        </w:numPr>
        <w:rPr>
          <w:lang w:val="en-GB"/>
        </w:rPr>
      </w:pPr>
      <w:r w:rsidRPr="002D4003">
        <w:rPr>
          <w:lang w:val="en-GB"/>
        </w:rPr>
        <w:t xml:space="preserve">Distance </w:t>
      </w:r>
      <w:r w:rsidR="009B6D3E" w:rsidRPr="002D4003">
        <w:rPr>
          <w:lang w:val="en-GB"/>
        </w:rPr>
        <w:t>from municipality center to closest store</w:t>
      </w:r>
    </w:p>
    <w:p w14:paraId="318DE320" w14:textId="66253079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ge distribution</w:t>
      </w:r>
    </w:p>
    <w:p w14:paraId="070EFA40" w14:textId="2B85CE53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urism</w:t>
      </w:r>
    </w:p>
    <w:p w14:paraId="6FB70A3D" w14:textId="239EC5DF" w:rsidR="0078694A" w:rsidRDefault="0078694A" w:rsidP="0078694A">
      <w:pPr>
        <w:pStyle w:val="ListParagraph"/>
        <w:numPr>
          <w:ilvl w:val="1"/>
          <w:numId w:val="3"/>
        </w:numPr>
        <w:rPr>
          <w:lang w:val="en-GB"/>
        </w:rPr>
      </w:pPr>
      <w:hyperlink r:id="rId7" w:history="1">
        <w:r w:rsidRPr="006A1FD2">
          <w:rPr>
            <w:rStyle w:val="Hyperlink"/>
            <w:lang w:val="en-GB"/>
          </w:rPr>
          <w:t>https://www.ssb.no/statbank/table/12898/</w:t>
        </w:r>
      </w:hyperlink>
    </w:p>
    <w:p w14:paraId="5302C3B1" w14:textId="3F00E8F6" w:rsidR="00033E5B" w:rsidRPr="0078694A" w:rsidRDefault="00033E5B" w:rsidP="0078694A">
      <w:pPr>
        <w:pStyle w:val="ListParagraph"/>
        <w:numPr>
          <w:ilvl w:val="1"/>
          <w:numId w:val="3"/>
        </w:numPr>
        <w:rPr>
          <w:lang w:val="en-GB"/>
        </w:rPr>
      </w:pPr>
      <w:r w:rsidRPr="0078694A">
        <w:rPr>
          <w:lang w:val="en-GB"/>
        </w:rPr>
        <w:t xml:space="preserve">Could only find  data on </w:t>
      </w:r>
      <w:r w:rsidR="00B92CAF" w:rsidRPr="0078694A">
        <w:rPr>
          <w:lang w:val="en-GB"/>
        </w:rPr>
        <w:t>amount of sleepovers with a lot of missing data for some municipalities. It is the best we can do…</w:t>
      </w: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B92"/>
    <w:multiLevelType w:val="hybridMultilevel"/>
    <w:tmpl w:val="CD20FA9E"/>
    <w:lvl w:ilvl="0" w:tplc="53DC9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2"/>
  </w:num>
  <w:num w:numId="2" w16cid:durableId="1432359917">
    <w:abstractNumId w:val="0"/>
  </w:num>
  <w:num w:numId="3" w16cid:durableId="12993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33E5B"/>
    <w:rsid w:val="000653D2"/>
    <w:rsid w:val="00132E0F"/>
    <w:rsid w:val="0025162A"/>
    <w:rsid w:val="002D4003"/>
    <w:rsid w:val="002F7AE8"/>
    <w:rsid w:val="004A0F5D"/>
    <w:rsid w:val="005851FF"/>
    <w:rsid w:val="005C191F"/>
    <w:rsid w:val="00645067"/>
    <w:rsid w:val="006B30B6"/>
    <w:rsid w:val="006E66DB"/>
    <w:rsid w:val="00722F96"/>
    <w:rsid w:val="007835C2"/>
    <w:rsid w:val="0078694A"/>
    <w:rsid w:val="0085035A"/>
    <w:rsid w:val="008F7483"/>
    <w:rsid w:val="009657B9"/>
    <w:rsid w:val="009B6D3E"/>
    <w:rsid w:val="009E295E"/>
    <w:rsid w:val="00A7286B"/>
    <w:rsid w:val="00B6570D"/>
    <w:rsid w:val="00B92CAF"/>
    <w:rsid w:val="00BD6833"/>
    <w:rsid w:val="00BD7D58"/>
    <w:rsid w:val="00C005D8"/>
    <w:rsid w:val="00C51A8E"/>
    <w:rsid w:val="00CD1DB0"/>
    <w:rsid w:val="00CF1D68"/>
    <w:rsid w:val="00D552A9"/>
    <w:rsid w:val="00D631B9"/>
    <w:rsid w:val="00EC3BD7"/>
    <w:rsid w:val="00ED40F9"/>
    <w:rsid w:val="00ED752F"/>
    <w:rsid w:val="00EF6C01"/>
    <w:rsid w:val="00F011C4"/>
    <w:rsid w:val="00F271B7"/>
    <w:rsid w:val="00F3639E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b.no/statbank/table/12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b.no/varehandel-og-tjenesteyting/varehandel/statistikk/grensehand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79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Eriksen</cp:lastModifiedBy>
  <cp:revision>28</cp:revision>
  <dcterms:created xsi:type="dcterms:W3CDTF">2025-03-18T07:27:00Z</dcterms:created>
  <dcterms:modified xsi:type="dcterms:W3CDTF">2025-03-24T14:24:00Z</dcterms:modified>
</cp:coreProperties>
</file>